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C6" w:rsidRPr="00F97173" w:rsidRDefault="008E0EC8">
      <w:pPr>
        <w:pStyle w:val="Title"/>
      </w:pPr>
      <w:r w:rsidRPr="00F97173">
        <w:t>SERVE WISCONSIN</w:t>
      </w:r>
    </w:p>
    <w:p w:rsidR="00C51CCC" w:rsidRPr="00F97173" w:rsidRDefault="008E0EC8" w:rsidP="00F97F5E">
      <w:pPr>
        <w:pStyle w:val="Title"/>
        <w:ind w:left="90" w:hanging="90"/>
      </w:pPr>
      <w:r w:rsidRPr="00F97173">
        <w:t xml:space="preserve">AMERICORPS </w:t>
      </w:r>
      <w:r w:rsidR="00A35173">
        <w:t>GRANT-FUNDED STAFF NSCHC</w:t>
      </w:r>
      <w:r w:rsidRPr="00F97173">
        <w:t xml:space="preserve"> CHECKLIST </w:t>
      </w:r>
    </w:p>
    <w:p w:rsidR="00C51CCC" w:rsidRPr="00F97173" w:rsidRDefault="008E0EC8">
      <w:pPr>
        <w:jc w:val="center"/>
        <w:rPr>
          <w:rFonts w:ascii="Arial" w:hAnsi="Arial"/>
          <w:sz w:val="22"/>
        </w:rPr>
      </w:pPr>
      <w:r w:rsidRPr="00F97173">
        <w:rPr>
          <w:rFonts w:ascii="Arial" w:hAnsi="Arial"/>
          <w:b/>
          <w:sz w:val="22"/>
        </w:rPr>
        <w:t>PROGRAM YEAR</w:t>
      </w:r>
      <w:r w:rsidR="004078C5" w:rsidRPr="00F97173">
        <w:rPr>
          <w:rFonts w:ascii="Arial" w:hAnsi="Arial"/>
          <w:b/>
          <w:sz w:val="22"/>
        </w:rPr>
        <w:t xml:space="preserve"> </w:t>
      </w:r>
      <w:r w:rsidR="00F97173" w:rsidRPr="00F97173">
        <w:rPr>
          <w:rFonts w:ascii="Arial" w:hAnsi="Arial"/>
          <w:b/>
          <w:sz w:val="22"/>
        </w:rPr>
        <w:t>20</w:t>
      </w:r>
      <w:r w:rsidR="006D1DE0">
        <w:rPr>
          <w:rFonts w:ascii="Arial" w:hAnsi="Arial"/>
          <w:b/>
          <w:sz w:val="22"/>
        </w:rPr>
        <w:t>1</w:t>
      </w:r>
      <w:r w:rsidR="00C40B2B">
        <w:rPr>
          <w:rFonts w:ascii="Arial" w:hAnsi="Arial"/>
          <w:b/>
          <w:sz w:val="22"/>
        </w:rPr>
        <w:t>8</w:t>
      </w:r>
      <w:r w:rsidR="00F97173" w:rsidRPr="00F97173">
        <w:rPr>
          <w:rFonts w:ascii="Arial" w:hAnsi="Arial"/>
          <w:b/>
          <w:sz w:val="22"/>
        </w:rPr>
        <w:t>-20</w:t>
      </w:r>
      <w:r w:rsidR="00DB6641">
        <w:rPr>
          <w:rFonts w:ascii="Arial" w:hAnsi="Arial"/>
          <w:b/>
          <w:sz w:val="22"/>
        </w:rPr>
        <w:t>1</w:t>
      </w:r>
      <w:r w:rsidR="00C40B2B">
        <w:rPr>
          <w:rFonts w:ascii="Arial" w:hAnsi="Arial"/>
          <w:b/>
          <w:sz w:val="22"/>
        </w:rPr>
        <w:t>9</w:t>
      </w:r>
    </w:p>
    <w:p w:rsidR="00C51CCC" w:rsidRDefault="00C51CCC">
      <w:pPr>
        <w:jc w:val="center"/>
        <w:rPr>
          <w:rFonts w:ascii="Arial" w:hAnsi="Arial"/>
          <w:sz w:val="12"/>
        </w:rPr>
      </w:pPr>
    </w:p>
    <w:p w:rsidR="00BA0A58" w:rsidRPr="008F17E7" w:rsidRDefault="00BA0A58">
      <w:pPr>
        <w:jc w:val="cente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90194" w:rsidRPr="00BF3EEE" w:rsidTr="00BF3EEE">
        <w:trPr>
          <w:trHeight w:val="276"/>
        </w:trPr>
        <w:tc>
          <w:tcPr>
            <w:tcW w:w="4788" w:type="dxa"/>
            <w:shd w:val="clear" w:color="auto" w:fill="auto"/>
          </w:tcPr>
          <w:p w:rsidR="00E90194" w:rsidRPr="00BF3EEE" w:rsidRDefault="00A35173" w:rsidP="00B06A4A">
            <w:pPr>
              <w:rPr>
                <w:rFonts w:ascii="Arial" w:hAnsi="Arial"/>
                <w:sz w:val="22"/>
              </w:rPr>
            </w:pPr>
            <w:r>
              <w:rPr>
                <w:rFonts w:ascii="Arial" w:hAnsi="Arial"/>
                <w:sz w:val="22"/>
              </w:rPr>
              <w:t xml:space="preserve">Grant-Funded Staff </w:t>
            </w:r>
            <w:r w:rsidR="00E90194" w:rsidRPr="00BF3EEE">
              <w:rPr>
                <w:rFonts w:ascii="Arial" w:hAnsi="Arial"/>
                <w:sz w:val="22"/>
              </w:rPr>
              <w:t xml:space="preserve">Name:  </w:t>
            </w:r>
          </w:p>
        </w:tc>
        <w:tc>
          <w:tcPr>
            <w:tcW w:w="4788" w:type="dxa"/>
            <w:shd w:val="clear" w:color="auto" w:fill="auto"/>
          </w:tcPr>
          <w:p w:rsidR="00E90194" w:rsidRPr="00BF3EEE" w:rsidRDefault="00E90194" w:rsidP="00B06A4A">
            <w:pPr>
              <w:rPr>
                <w:rFonts w:ascii="Arial" w:hAnsi="Arial"/>
                <w:sz w:val="22"/>
              </w:rPr>
            </w:pPr>
          </w:p>
        </w:tc>
      </w:tr>
      <w:tr w:rsidR="00E90194" w:rsidRPr="00BF3EEE" w:rsidTr="00BF3EEE">
        <w:trPr>
          <w:trHeight w:val="276"/>
        </w:trPr>
        <w:tc>
          <w:tcPr>
            <w:tcW w:w="4788" w:type="dxa"/>
            <w:shd w:val="clear" w:color="auto" w:fill="auto"/>
          </w:tcPr>
          <w:p w:rsidR="00E90194" w:rsidRPr="00BF3EEE" w:rsidRDefault="00437DEA" w:rsidP="00185EB8">
            <w:pPr>
              <w:rPr>
                <w:rFonts w:ascii="Arial" w:hAnsi="Arial"/>
                <w:sz w:val="22"/>
              </w:rPr>
            </w:pPr>
            <w:r w:rsidRPr="00BF3EEE">
              <w:rPr>
                <w:rFonts w:ascii="Arial" w:hAnsi="Arial"/>
                <w:sz w:val="22"/>
              </w:rPr>
              <w:t xml:space="preserve">Agency/Program Name: </w:t>
            </w:r>
            <w:r w:rsidR="00E90194" w:rsidRPr="00BF3EEE">
              <w:rPr>
                <w:rFonts w:ascii="Arial" w:hAnsi="Arial"/>
                <w:sz w:val="22"/>
              </w:rPr>
              <w:tab/>
            </w:r>
            <w:r w:rsidR="00E90194" w:rsidRPr="00BF3EEE">
              <w:rPr>
                <w:rFonts w:ascii="Arial" w:hAnsi="Arial"/>
                <w:sz w:val="22"/>
              </w:rPr>
              <w:tab/>
            </w:r>
            <w:r w:rsidR="00E90194" w:rsidRPr="00BF3EEE">
              <w:rPr>
                <w:rFonts w:ascii="Arial" w:hAnsi="Arial"/>
                <w:sz w:val="22"/>
              </w:rPr>
              <w:tab/>
            </w:r>
            <w:bookmarkStart w:id="0" w:name="Text4"/>
          </w:p>
        </w:tc>
        <w:bookmarkEnd w:id="0"/>
        <w:tc>
          <w:tcPr>
            <w:tcW w:w="4788" w:type="dxa"/>
            <w:shd w:val="clear" w:color="auto" w:fill="auto"/>
          </w:tcPr>
          <w:p w:rsidR="00E90194" w:rsidRPr="00BF3EEE" w:rsidRDefault="00E90194" w:rsidP="00185EB8">
            <w:pPr>
              <w:rPr>
                <w:rFonts w:ascii="Arial" w:hAnsi="Arial"/>
                <w:sz w:val="22"/>
              </w:rPr>
            </w:pPr>
          </w:p>
        </w:tc>
      </w:tr>
      <w:tr w:rsidR="00E90194" w:rsidRPr="00BF3EEE" w:rsidTr="00BF3EEE">
        <w:trPr>
          <w:trHeight w:val="268"/>
        </w:trPr>
        <w:tc>
          <w:tcPr>
            <w:tcW w:w="4788" w:type="dxa"/>
            <w:shd w:val="clear" w:color="auto" w:fill="auto"/>
          </w:tcPr>
          <w:p w:rsidR="00E90194" w:rsidRPr="00BF3EEE" w:rsidRDefault="00E90194" w:rsidP="00185EB8">
            <w:pPr>
              <w:rPr>
                <w:rFonts w:ascii="Arial" w:hAnsi="Arial"/>
                <w:sz w:val="22"/>
              </w:rPr>
            </w:pPr>
            <w:r w:rsidRPr="00BF3EEE">
              <w:rPr>
                <w:rFonts w:ascii="Arial" w:hAnsi="Arial"/>
                <w:sz w:val="22"/>
              </w:rPr>
              <w:t xml:space="preserve">Name and title of person completing this form:  </w:t>
            </w:r>
          </w:p>
        </w:tc>
        <w:tc>
          <w:tcPr>
            <w:tcW w:w="4788" w:type="dxa"/>
            <w:shd w:val="clear" w:color="auto" w:fill="auto"/>
          </w:tcPr>
          <w:p w:rsidR="00E90194" w:rsidRPr="00BF3EEE" w:rsidRDefault="00E90194" w:rsidP="009106FE">
            <w:pPr>
              <w:rPr>
                <w:rFonts w:ascii="Arial" w:hAnsi="Arial"/>
                <w:sz w:val="22"/>
              </w:rPr>
            </w:pPr>
          </w:p>
        </w:tc>
      </w:tr>
    </w:tbl>
    <w:p w:rsidR="00185EB8" w:rsidRPr="00F97F5E" w:rsidRDefault="00F97F5E" w:rsidP="00F97F5E">
      <w:pPr>
        <w:pStyle w:val="Heading1"/>
        <w:tabs>
          <w:tab w:val="left" w:pos="1044"/>
        </w:tabs>
        <w:rPr>
          <w:sz w:val="16"/>
          <w:u w:val="none"/>
        </w:rPr>
      </w:pPr>
      <w:r w:rsidRPr="00F97F5E">
        <w:rPr>
          <w:u w:val="none"/>
        </w:rPr>
        <w:tab/>
      </w:r>
    </w:p>
    <w:p w:rsidR="00C770D1" w:rsidRDefault="00C770D1" w:rsidP="001564A2">
      <w:pPr>
        <w:rPr>
          <w:rFonts w:ascii="Arial" w:hAnsi="Arial"/>
          <w:b/>
          <w:sz w:val="22"/>
        </w:rPr>
      </w:pPr>
    </w:p>
    <w:p w:rsidR="00DB6641" w:rsidRPr="00DC54EB" w:rsidRDefault="00A35173" w:rsidP="00DB6641">
      <w:pPr>
        <w:rPr>
          <w:rFonts w:ascii="Arial" w:hAnsi="Arial"/>
          <w:b/>
          <w:sz w:val="22"/>
        </w:rPr>
      </w:pPr>
      <w:r>
        <w:rPr>
          <w:rFonts w:ascii="Arial" w:hAnsi="Arial"/>
          <w:b/>
          <w:sz w:val="22"/>
        </w:rPr>
        <w:t>National Service Criminal History</w:t>
      </w:r>
      <w:r w:rsidR="00DB6641" w:rsidRPr="00DC54EB">
        <w:rPr>
          <w:rFonts w:ascii="Arial" w:hAnsi="Arial"/>
          <w:b/>
          <w:sz w:val="22"/>
        </w:rPr>
        <w:t xml:space="preserve"> </w:t>
      </w:r>
      <w:r w:rsidR="00DB6641">
        <w:rPr>
          <w:rFonts w:ascii="Arial" w:hAnsi="Arial"/>
          <w:b/>
          <w:sz w:val="22"/>
        </w:rPr>
        <w:t>C</w:t>
      </w:r>
      <w:r w:rsidR="00DB6641" w:rsidRPr="00DC54EB">
        <w:rPr>
          <w:rFonts w:ascii="Arial" w:hAnsi="Arial"/>
          <w:b/>
          <w:sz w:val="22"/>
        </w:rPr>
        <w:t>heck</w:t>
      </w:r>
      <w:r w:rsidR="00DB6641" w:rsidRPr="00DC54EB">
        <w:rPr>
          <w:rFonts w:ascii="Arial" w:hAnsi="Arial"/>
          <w:b/>
          <w:sz w:val="22"/>
        </w:rPr>
        <w:tab/>
      </w:r>
    </w:p>
    <w:p w:rsidR="00A35173" w:rsidRDefault="00A35173" w:rsidP="00DB6641">
      <w:pPr>
        <w:rPr>
          <w:rFonts w:ascii="Arial" w:hAnsi="Arial"/>
          <w:sz w:val="22"/>
        </w:rPr>
      </w:pPr>
    </w:p>
    <w:p w:rsidR="00A35173" w:rsidRDefault="00A35173" w:rsidP="00DB6641">
      <w:pPr>
        <w:rPr>
          <w:rFonts w:ascii="Arial" w:hAnsi="Arial"/>
          <w:sz w:val="22"/>
        </w:rPr>
      </w:pPr>
      <w:r>
        <w:rPr>
          <w:rFonts w:ascii="Arial" w:hAnsi="Arial"/>
          <w:sz w:val="22"/>
        </w:rPr>
        <w:t>Date grant-funded staff person began work that is charged to the AmeriCorps grant: _______________</w:t>
      </w:r>
    </w:p>
    <w:p w:rsidR="00A35173" w:rsidRDefault="00A35173" w:rsidP="00DB6641">
      <w:pPr>
        <w:rPr>
          <w:rFonts w:ascii="Arial" w:hAnsi="Arial"/>
          <w:sz w:val="22"/>
        </w:rPr>
      </w:pPr>
    </w:p>
    <w:p w:rsidR="006C445F" w:rsidRDefault="006C445F" w:rsidP="00DB6641">
      <w:pPr>
        <w:rPr>
          <w:rFonts w:ascii="Arial" w:hAnsi="Arial"/>
          <w:sz w:val="22"/>
        </w:rPr>
      </w:pPr>
      <w:r>
        <w:rPr>
          <w:rFonts w:ascii="Arial" w:hAnsi="Arial"/>
          <w:sz w:val="22"/>
        </w:rPr>
        <w:t xml:space="preserve">Is the Criminal History Check Procedure Verification Form complete?  </w:t>
      </w: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3B22DA">
        <w:rPr>
          <w:rFonts w:ascii="Arial" w:hAnsi="Arial"/>
          <w:sz w:val="22"/>
        </w:rPr>
      </w:r>
      <w:r w:rsidR="003B22DA">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4"/>
            <w:enabled/>
            <w:calcOnExit w:val="0"/>
            <w:checkBox>
              <w:sizeAuto/>
              <w:default w:val="0"/>
            </w:checkBox>
          </w:ffData>
        </w:fldChar>
      </w:r>
      <w:r>
        <w:rPr>
          <w:rFonts w:ascii="Arial" w:hAnsi="Arial"/>
          <w:sz w:val="22"/>
        </w:rPr>
        <w:instrText xml:space="preserve"> FORMCHECKBOX </w:instrText>
      </w:r>
      <w:r w:rsidR="003B22DA">
        <w:rPr>
          <w:rFonts w:ascii="Arial" w:hAnsi="Arial"/>
          <w:sz w:val="22"/>
        </w:rPr>
      </w:r>
      <w:r w:rsidR="003B22DA">
        <w:rPr>
          <w:rFonts w:ascii="Arial" w:hAnsi="Arial"/>
          <w:sz w:val="22"/>
        </w:rPr>
        <w:fldChar w:fldCharType="separate"/>
      </w:r>
      <w:r>
        <w:rPr>
          <w:rFonts w:ascii="Arial" w:hAnsi="Arial"/>
          <w:sz w:val="22"/>
        </w:rPr>
        <w:fldChar w:fldCharType="end"/>
      </w:r>
      <w:r>
        <w:rPr>
          <w:rFonts w:ascii="Arial" w:hAnsi="Arial"/>
          <w:sz w:val="22"/>
        </w:rPr>
        <w:t xml:space="preserve">  No</w:t>
      </w:r>
    </w:p>
    <w:p w:rsidR="008F17E7" w:rsidRPr="008F17E7" w:rsidRDefault="008F17E7" w:rsidP="00DB6641">
      <w:pPr>
        <w:rPr>
          <w:rFonts w:ascii="Arial" w:hAnsi="Arial"/>
          <w:sz w:val="16"/>
        </w:rPr>
      </w:pPr>
    </w:p>
    <w:p w:rsidR="008F17E7" w:rsidRPr="003B22DA" w:rsidRDefault="00ED7CA4" w:rsidP="00DB6641">
      <w:pPr>
        <w:rPr>
          <w:rFonts w:ascii="Arial" w:hAnsi="Arial"/>
        </w:rPr>
      </w:pPr>
      <w:r w:rsidRPr="003B22DA">
        <w:rPr>
          <w:rFonts w:ascii="Arial" w:hAnsi="Arial"/>
          <w:sz w:val="22"/>
        </w:rPr>
        <w:t xml:space="preserve">Does the </w:t>
      </w:r>
      <w:r w:rsidR="00A35173" w:rsidRPr="003B22DA">
        <w:rPr>
          <w:rFonts w:ascii="Arial" w:hAnsi="Arial"/>
          <w:sz w:val="22"/>
        </w:rPr>
        <w:t>staff person’s</w:t>
      </w:r>
      <w:r w:rsidRPr="003B22DA">
        <w:rPr>
          <w:rFonts w:ascii="Arial" w:hAnsi="Arial"/>
          <w:sz w:val="22"/>
        </w:rPr>
        <w:t xml:space="preserve"> service include activities wit</w:t>
      </w:r>
      <w:r w:rsidRPr="003B22DA">
        <w:rPr>
          <w:rFonts w:ascii="Arial" w:hAnsi="Arial"/>
          <w:iCs/>
          <w:sz w:val="22"/>
        </w:rPr>
        <w:t>h recurring access to children (17 or younger), or older persons (age 60 plus), or individuals with disabilities</w:t>
      </w:r>
      <w:r w:rsidRPr="003B22DA">
        <w:rPr>
          <w:rFonts w:ascii="Arial" w:hAnsi="Arial"/>
        </w:rPr>
        <w:t>?</w:t>
      </w:r>
      <w:r w:rsidR="008F17E7" w:rsidRPr="003B22DA">
        <w:rPr>
          <w:rFonts w:ascii="Arial" w:hAnsi="Arial"/>
        </w:rPr>
        <w:t xml:space="preserve"> </w:t>
      </w:r>
      <w:r w:rsidRPr="003B22DA">
        <w:rPr>
          <w:rFonts w:ascii="Arial" w:hAnsi="Arial"/>
          <w:i/>
          <w:u w:val="single"/>
        </w:rPr>
        <w:t>If yes, then FBI fingerprint check is required.</w:t>
      </w:r>
      <w:r w:rsidR="008F17E7" w:rsidRPr="003B22DA">
        <w:rPr>
          <w:rFonts w:ascii="Arial" w:hAnsi="Arial"/>
        </w:rPr>
        <w:t xml:space="preserve"> </w:t>
      </w:r>
    </w:p>
    <w:p w:rsidR="00ED7CA4" w:rsidRPr="003B22DA" w:rsidRDefault="008F17E7" w:rsidP="00DB6641">
      <w:pPr>
        <w:rPr>
          <w:rFonts w:ascii="Arial" w:hAnsi="Arial"/>
          <w:sz w:val="22"/>
        </w:rPr>
      </w:pP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w:t>
      </w:r>
    </w:p>
    <w:p w:rsidR="006C445F" w:rsidRPr="003B22DA" w:rsidRDefault="006C445F" w:rsidP="00DB6641">
      <w:pPr>
        <w:rPr>
          <w:rFonts w:ascii="Arial" w:hAnsi="Arial"/>
          <w:sz w:val="22"/>
        </w:rPr>
      </w:pPr>
    </w:p>
    <w:p w:rsidR="009E1783" w:rsidRPr="003B22DA" w:rsidRDefault="009E1783" w:rsidP="00DB6641">
      <w:pPr>
        <w:rPr>
          <w:rFonts w:ascii="Arial" w:hAnsi="Arial"/>
          <w:sz w:val="22"/>
        </w:rPr>
      </w:pPr>
      <w:r w:rsidRPr="003B22DA">
        <w:rPr>
          <w:rFonts w:ascii="Arial" w:hAnsi="Arial"/>
          <w:sz w:val="22"/>
        </w:rPr>
        <w:t>Did the program obtain prior, written authorization from the individual for the State registry check, for the FBI criminal history check, and for the appropriate sharing of the results of the checks within the program?</w:t>
      </w:r>
    </w:p>
    <w:p w:rsidR="009E1783" w:rsidRPr="003B22DA" w:rsidRDefault="009E1783" w:rsidP="00DB6641">
      <w:pPr>
        <w:rPr>
          <w:rFonts w:ascii="Arial" w:hAnsi="Arial"/>
          <w:sz w:val="22"/>
        </w:rPr>
      </w:pP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w:t>
      </w:r>
    </w:p>
    <w:p w:rsidR="009E1783" w:rsidRPr="003B22DA" w:rsidRDefault="009E1783" w:rsidP="00DB6641">
      <w:pPr>
        <w:rPr>
          <w:rFonts w:ascii="Arial" w:hAnsi="Arial"/>
          <w:sz w:val="22"/>
        </w:rPr>
      </w:pPr>
    </w:p>
    <w:p w:rsidR="00FE0B41" w:rsidRPr="003B22DA" w:rsidRDefault="008F3C94" w:rsidP="008F3C94">
      <w:pPr>
        <w:rPr>
          <w:rFonts w:ascii="Arial" w:hAnsi="Arial"/>
          <w:sz w:val="22"/>
        </w:rPr>
      </w:pPr>
      <w:r w:rsidRPr="003B22DA">
        <w:rPr>
          <w:rFonts w:ascii="Arial" w:hAnsi="Arial"/>
          <w:sz w:val="22"/>
        </w:rPr>
        <w:t xml:space="preserve">In selecting the </w:t>
      </w:r>
      <w:r w:rsidR="00A35173" w:rsidRPr="003B22DA">
        <w:rPr>
          <w:rFonts w:ascii="Arial" w:hAnsi="Arial"/>
          <w:sz w:val="22"/>
        </w:rPr>
        <w:t>staff person</w:t>
      </w:r>
      <w:r w:rsidRPr="003B22DA">
        <w:rPr>
          <w:rFonts w:ascii="Arial" w:hAnsi="Arial"/>
          <w:sz w:val="22"/>
        </w:rPr>
        <w:t xml:space="preserve">, did the program review and consider the background check results?  </w:t>
      </w:r>
    </w:p>
    <w:p w:rsidR="008F3C94" w:rsidRPr="003B22DA" w:rsidRDefault="008F3C94" w:rsidP="008F3C94">
      <w:pPr>
        <w:rPr>
          <w:rFonts w:ascii="Arial" w:hAnsi="Arial"/>
          <w:sz w:val="22"/>
        </w:rPr>
      </w:pP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  (See Criminal History Check Procedure Verification Form)</w:t>
      </w:r>
    </w:p>
    <w:p w:rsidR="008F3C94" w:rsidRPr="003B22DA" w:rsidRDefault="008F3C94" w:rsidP="00DB6641">
      <w:pPr>
        <w:rPr>
          <w:rFonts w:ascii="Arial" w:hAnsi="Arial"/>
          <w:sz w:val="22"/>
        </w:rPr>
      </w:pPr>
    </w:p>
    <w:p w:rsidR="00DB6641" w:rsidRPr="003B22DA" w:rsidRDefault="00DB6641" w:rsidP="00DB6641">
      <w:pPr>
        <w:rPr>
          <w:rFonts w:ascii="Arial" w:hAnsi="Arial"/>
          <w:sz w:val="22"/>
        </w:rPr>
      </w:pPr>
      <w:r w:rsidRPr="003B22DA">
        <w:rPr>
          <w:rFonts w:ascii="Arial" w:hAnsi="Arial"/>
          <w:sz w:val="22"/>
        </w:rPr>
        <w:t xml:space="preserve">Was a </w:t>
      </w:r>
      <w:r w:rsidR="00F001A4" w:rsidRPr="003B22DA">
        <w:rPr>
          <w:rFonts w:ascii="Arial" w:hAnsi="Arial"/>
          <w:sz w:val="22"/>
        </w:rPr>
        <w:t>Wisconsin state criminal history registry check completed</w:t>
      </w:r>
      <w:r w:rsidRPr="003B22DA">
        <w:rPr>
          <w:rFonts w:ascii="Arial" w:hAnsi="Arial"/>
          <w:sz w:val="22"/>
        </w:rPr>
        <w:t xml:space="preserve">?  </w:t>
      </w: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w:t>
      </w:r>
    </w:p>
    <w:p w:rsidR="00EA054C" w:rsidRPr="003B22DA" w:rsidRDefault="00EA054C" w:rsidP="00DB6641">
      <w:pPr>
        <w:rPr>
          <w:rFonts w:ascii="Arial" w:hAnsi="Arial"/>
          <w:sz w:val="22"/>
        </w:rPr>
      </w:pPr>
      <w:r w:rsidRPr="003B22DA">
        <w:rPr>
          <w:rFonts w:ascii="Arial" w:hAnsi="Arial"/>
          <w:sz w:val="22"/>
        </w:rPr>
        <w:t>Date completed: __________________</w:t>
      </w:r>
    </w:p>
    <w:p w:rsidR="00F001A4" w:rsidRPr="003B22DA" w:rsidRDefault="00F001A4" w:rsidP="00DB6641">
      <w:pPr>
        <w:rPr>
          <w:rFonts w:ascii="Arial" w:hAnsi="Arial"/>
          <w:sz w:val="22"/>
        </w:rPr>
      </w:pPr>
    </w:p>
    <w:p w:rsidR="00F001A4" w:rsidRPr="003B22DA" w:rsidRDefault="00F001A4" w:rsidP="00DB6641">
      <w:pPr>
        <w:rPr>
          <w:rFonts w:ascii="Arial" w:hAnsi="Arial"/>
          <w:sz w:val="22"/>
        </w:rPr>
      </w:pPr>
      <w:r w:rsidRPr="003B22DA">
        <w:rPr>
          <w:rFonts w:ascii="Arial" w:hAnsi="Arial"/>
          <w:sz w:val="22"/>
        </w:rPr>
        <w:t xml:space="preserve">Was the </w:t>
      </w:r>
      <w:r w:rsidR="00A35173" w:rsidRPr="003B22DA">
        <w:rPr>
          <w:rFonts w:ascii="Arial" w:hAnsi="Arial"/>
          <w:sz w:val="22"/>
        </w:rPr>
        <w:t xml:space="preserve">staff person </w:t>
      </w:r>
      <w:r w:rsidRPr="003B22DA">
        <w:rPr>
          <w:rFonts w:ascii="Arial" w:hAnsi="Arial"/>
          <w:sz w:val="22"/>
        </w:rPr>
        <w:t>residing in another state (not Wisconsin) at the time of application?</w:t>
      </w:r>
      <w:r w:rsidR="008F17E7" w:rsidRPr="003B22DA">
        <w:rPr>
          <w:rFonts w:ascii="Arial" w:hAnsi="Arial"/>
          <w:sz w:val="22"/>
        </w:rPr>
        <w:t xml:space="preserve"> </w:t>
      </w: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w:t>
      </w:r>
    </w:p>
    <w:p w:rsidR="00F001A4" w:rsidRPr="003B22DA" w:rsidRDefault="00F001A4" w:rsidP="00DB6641">
      <w:pPr>
        <w:rPr>
          <w:rFonts w:ascii="Arial" w:hAnsi="Arial"/>
          <w:sz w:val="22"/>
        </w:rPr>
      </w:pPr>
      <w:r w:rsidRPr="003B22DA">
        <w:rPr>
          <w:rFonts w:ascii="Arial" w:hAnsi="Arial"/>
          <w:sz w:val="22"/>
        </w:rPr>
        <w:t>If yes, list the state of residence:  ____________________</w:t>
      </w:r>
      <w:r w:rsidR="00E81AC1" w:rsidRPr="003B22DA">
        <w:rPr>
          <w:rFonts w:ascii="Arial" w:hAnsi="Arial"/>
          <w:sz w:val="22"/>
        </w:rPr>
        <w:t>________</w:t>
      </w:r>
    </w:p>
    <w:p w:rsidR="00F001A4" w:rsidRPr="003B22DA" w:rsidRDefault="00F001A4" w:rsidP="00F001A4">
      <w:pPr>
        <w:rPr>
          <w:rFonts w:ascii="Arial" w:hAnsi="Arial"/>
          <w:sz w:val="22"/>
        </w:rPr>
      </w:pPr>
      <w:r w:rsidRPr="003B22DA">
        <w:rPr>
          <w:rFonts w:ascii="Arial" w:hAnsi="Arial"/>
          <w:sz w:val="22"/>
        </w:rPr>
        <w:t xml:space="preserve">If yes, was a state criminal history registry check completed for the state the </w:t>
      </w:r>
      <w:r w:rsidR="00A35173" w:rsidRPr="003B22DA">
        <w:rPr>
          <w:rFonts w:ascii="Arial" w:hAnsi="Arial"/>
          <w:sz w:val="22"/>
        </w:rPr>
        <w:t>staff person</w:t>
      </w:r>
      <w:r w:rsidRPr="003B22DA">
        <w:rPr>
          <w:rFonts w:ascii="Arial" w:hAnsi="Arial"/>
          <w:sz w:val="22"/>
        </w:rPr>
        <w:t xml:space="preserve"> was residing in at time of application?  </w:t>
      </w: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  </w:t>
      </w:r>
      <w:r w:rsidRPr="003B22DA">
        <w:rPr>
          <w:rFonts w:ascii="Arial" w:hAnsi="Arial"/>
          <w:sz w:val="22"/>
        </w:rPr>
        <w:fldChar w:fldCharType="begin">
          <w:ffData>
            <w:name w:val="Check31"/>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A</w:t>
      </w:r>
      <w:r w:rsidR="003B6C93" w:rsidRPr="003B22DA">
        <w:rPr>
          <w:rFonts w:ascii="Arial" w:hAnsi="Arial"/>
          <w:sz w:val="22"/>
        </w:rPr>
        <w:t xml:space="preserve">       Date completed: __________________</w:t>
      </w:r>
    </w:p>
    <w:p w:rsidR="00F001A4" w:rsidRPr="003B22DA" w:rsidRDefault="00F001A4" w:rsidP="00DB6641">
      <w:pPr>
        <w:rPr>
          <w:rFonts w:ascii="Arial" w:hAnsi="Arial"/>
          <w:sz w:val="22"/>
        </w:rPr>
      </w:pPr>
    </w:p>
    <w:p w:rsidR="00F001A4" w:rsidRPr="003B22DA" w:rsidRDefault="00F001A4" w:rsidP="00F001A4">
      <w:pPr>
        <w:rPr>
          <w:rFonts w:ascii="Arial" w:hAnsi="Arial"/>
          <w:sz w:val="22"/>
        </w:rPr>
      </w:pPr>
      <w:r w:rsidRPr="003B22DA">
        <w:rPr>
          <w:rFonts w:ascii="Arial" w:hAnsi="Arial"/>
          <w:sz w:val="22"/>
        </w:rPr>
        <w:t xml:space="preserve">Was a National Sex Offender Public </w:t>
      </w:r>
      <w:r w:rsidR="00B95AD9" w:rsidRPr="003B22DA">
        <w:rPr>
          <w:rFonts w:ascii="Arial" w:hAnsi="Arial"/>
          <w:sz w:val="22"/>
        </w:rPr>
        <w:t>Website</w:t>
      </w:r>
      <w:r w:rsidRPr="003B22DA">
        <w:rPr>
          <w:rFonts w:ascii="Arial" w:hAnsi="Arial"/>
          <w:sz w:val="22"/>
        </w:rPr>
        <w:t xml:space="preserve"> (NSOP</w:t>
      </w:r>
      <w:r w:rsidR="00B95AD9" w:rsidRPr="003B22DA">
        <w:rPr>
          <w:rFonts w:ascii="Arial" w:hAnsi="Arial"/>
          <w:sz w:val="22"/>
        </w:rPr>
        <w:t>W</w:t>
      </w:r>
      <w:r w:rsidRPr="003B22DA">
        <w:rPr>
          <w:rFonts w:ascii="Arial" w:hAnsi="Arial"/>
          <w:sz w:val="22"/>
        </w:rPr>
        <w:t xml:space="preserve">) check completed?  </w:t>
      </w:r>
    </w:p>
    <w:p w:rsidR="00F001A4" w:rsidRPr="003B22DA" w:rsidRDefault="00F001A4" w:rsidP="00F001A4">
      <w:pPr>
        <w:rPr>
          <w:rFonts w:ascii="Arial" w:hAnsi="Arial"/>
          <w:sz w:val="22"/>
        </w:rPr>
      </w:pP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w:t>
      </w:r>
      <w:r w:rsidR="00EA054C" w:rsidRPr="003B22DA">
        <w:rPr>
          <w:rFonts w:ascii="Arial" w:hAnsi="Arial"/>
          <w:sz w:val="22"/>
        </w:rPr>
        <w:t xml:space="preserve">       Date completed: __________________</w:t>
      </w:r>
    </w:p>
    <w:p w:rsidR="00862C24" w:rsidRPr="003B22DA" w:rsidRDefault="00862C24" w:rsidP="00DB6641">
      <w:pPr>
        <w:rPr>
          <w:rFonts w:ascii="Arial" w:hAnsi="Arial"/>
          <w:sz w:val="22"/>
        </w:rPr>
      </w:pPr>
    </w:p>
    <w:p w:rsidR="00ED7CA4" w:rsidRPr="003B22DA" w:rsidRDefault="00ED7CA4" w:rsidP="00DB6641">
      <w:pPr>
        <w:rPr>
          <w:rFonts w:ascii="Arial" w:hAnsi="Arial"/>
          <w:sz w:val="22"/>
        </w:rPr>
      </w:pPr>
      <w:r w:rsidRPr="003B22DA">
        <w:rPr>
          <w:rFonts w:ascii="Arial" w:hAnsi="Arial"/>
          <w:sz w:val="22"/>
        </w:rPr>
        <w:t xml:space="preserve">Was an FBI fingerprint check completed?  </w:t>
      </w:r>
      <w:r w:rsidRPr="003B22DA">
        <w:rPr>
          <w:rFonts w:ascii="Arial" w:hAnsi="Arial"/>
          <w:sz w:val="22"/>
        </w:rPr>
        <w:fldChar w:fldCharType="begin">
          <w:ffData>
            <w:name w:val="Check3"/>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Yes   </w:t>
      </w:r>
      <w:r w:rsidRPr="003B22DA">
        <w:rPr>
          <w:rFonts w:ascii="Arial" w:hAnsi="Arial"/>
          <w:sz w:val="22"/>
        </w:rPr>
        <w:fldChar w:fldCharType="begin">
          <w:ffData>
            <w:name w:val="Check4"/>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o  </w:t>
      </w:r>
      <w:r w:rsidRPr="003B22DA">
        <w:rPr>
          <w:rFonts w:ascii="Arial" w:hAnsi="Arial"/>
          <w:sz w:val="22"/>
        </w:rPr>
        <w:fldChar w:fldCharType="begin">
          <w:ffData>
            <w:name w:val="Check31"/>
            <w:enabled/>
            <w:calcOnExit w:val="0"/>
            <w:checkBox>
              <w:sizeAuto/>
              <w:default w:val="0"/>
            </w:checkBox>
          </w:ffData>
        </w:fldChar>
      </w:r>
      <w:r w:rsidRPr="003B22DA">
        <w:rPr>
          <w:rFonts w:ascii="Arial" w:hAnsi="Arial"/>
          <w:sz w:val="22"/>
        </w:rPr>
        <w:instrText xml:space="preserve"> FORMCHECKBOX </w:instrText>
      </w:r>
      <w:r w:rsidR="003B22DA" w:rsidRPr="003B22DA">
        <w:rPr>
          <w:rFonts w:ascii="Arial" w:hAnsi="Arial"/>
          <w:sz w:val="22"/>
        </w:rPr>
      </w:r>
      <w:r w:rsidR="003B22DA" w:rsidRPr="003B22DA">
        <w:rPr>
          <w:rFonts w:ascii="Arial" w:hAnsi="Arial"/>
          <w:sz w:val="22"/>
        </w:rPr>
        <w:fldChar w:fldCharType="separate"/>
      </w:r>
      <w:r w:rsidRPr="003B22DA">
        <w:rPr>
          <w:rFonts w:ascii="Arial" w:hAnsi="Arial"/>
          <w:sz w:val="22"/>
        </w:rPr>
        <w:fldChar w:fldCharType="end"/>
      </w:r>
      <w:r w:rsidRPr="003B22DA">
        <w:rPr>
          <w:rFonts w:ascii="Arial" w:hAnsi="Arial"/>
          <w:sz w:val="22"/>
        </w:rPr>
        <w:t xml:space="preserve">  NA</w:t>
      </w:r>
    </w:p>
    <w:p w:rsidR="00DE4940" w:rsidRPr="008F17E7" w:rsidRDefault="00ED7CA4" w:rsidP="001564A2">
      <w:pPr>
        <w:rPr>
          <w:rFonts w:ascii="Arial" w:hAnsi="Arial"/>
          <w:sz w:val="22"/>
        </w:rPr>
      </w:pPr>
      <w:r w:rsidRPr="003B22DA">
        <w:rPr>
          <w:rFonts w:ascii="Arial" w:hAnsi="Arial"/>
          <w:sz w:val="22"/>
        </w:rPr>
        <w:t>Date completed: __________________</w:t>
      </w:r>
      <w:bookmarkStart w:id="1" w:name="_GoBack"/>
      <w:bookmarkEnd w:id="1"/>
    </w:p>
    <w:p w:rsidR="009E1783" w:rsidRDefault="009E1783" w:rsidP="001564A2">
      <w:pPr>
        <w:rPr>
          <w:rFonts w:ascii="Arial" w:hAnsi="Arial"/>
          <w:b/>
          <w:sz w:val="22"/>
        </w:rPr>
      </w:pPr>
    </w:p>
    <w:p w:rsidR="00A35173" w:rsidRDefault="00A35173" w:rsidP="001564A2">
      <w:pPr>
        <w:rPr>
          <w:rFonts w:ascii="Arial" w:hAnsi="Arial"/>
          <w:b/>
          <w:sz w:val="22"/>
        </w:rPr>
      </w:pPr>
      <w:r>
        <w:rPr>
          <w:rFonts w:ascii="Arial" w:hAnsi="Arial"/>
          <w:b/>
          <w:sz w:val="22"/>
        </w:rPr>
        <w:t>Comments:  ________________________________________________________________________</w:t>
      </w:r>
    </w:p>
    <w:p w:rsidR="00A35173" w:rsidRDefault="00A35173" w:rsidP="001564A2">
      <w:pPr>
        <w:rPr>
          <w:rFonts w:ascii="Arial" w:hAnsi="Arial"/>
          <w:b/>
          <w:sz w:val="22"/>
        </w:rPr>
      </w:pPr>
    </w:p>
    <w:p w:rsidR="00A35173" w:rsidRDefault="00A35173" w:rsidP="001564A2">
      <w:pPr>
        <w:rPr>
          <w:rFonts w:ascii="Arial" w:hAnsi="Arial"/>
          <w:b/>
          <w:sz w:val="22"/>
        </w:rPr>
      </w:pPr>
      <w:r>
        <w:rPr>
          <w:rFonts w:ascii="Arial" w:hAnsi="Arial"/>
          <w:b/>
          <w:sz w:val="22"/>
        </w:rPr>
        <w:t>___________________________________________________________________________________</w:t>
      </w:r>
    </w:p>
    <w:sectPr w:rsidR="00A35173" w:rsidSect="008F17E7">
      <w:headerReference w:type="default" r:id="rId9"/>
      <w:pgSz w:w="12240" w:h="15840" w:code="1"/>
      <w:pgMar w:top="988" w:right="907" w:bottom="630" w:left="1080" w:header="54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71" w:rsidRDefault="00584571">
      <w:r>
        <w:separator/>
      </w:r>
    </w:p>
  </w:endnote>
  <w:endnote w:type="continuationSeparator" w:id="0">
    <w:p w:rsidR="00584571" w:rsidRDefault="0058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71" w:rsidRDefault="00584571">
      <w:r>
        <w:separator/>
      </w:r>
    </w:p>
  </w:footnote>
  <w:footnote w:type="continuationSeparator" w:id="0">
    <w:p w:rsidR="00584571" w:rsidRDefault="0058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71" w:rsidRDefault="00584571">
    <w:pPr>
      <w:pStyle w:val="Header"/>
    </w:pPr>
    <w:r>
      <w:t>AmeriCorps Member File Checklist 2015-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173">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4F9"/>
    <w:multiLevelType w:val="singleLevel"/>
    <w:tmpl w:val="13A4EAFC"/>
    <w:lvl w:ilvl="0">
      <w:start w:val="3"/>
      <w:numFmt w:val="decimal"/>
      <w:lvlText w:val="%1."/>
      <w:lvlJc w:val="left"/>
      <w:pPr>
        <w:tabs>
          <w:tab w:val="num" w:pos="720"/>
        </w:tabs>
        <w:ind w:left="720" w:hanging="720"/>
      </w:pPr>
      <w:rPr>
        <w:rFonts w:hint="default"/>
      </w:rPr>
    </w:lvl>
  </w:abstractNum>
  <w:abstractNum w:abstractNumId="1">
    <w:nsid w:val="4AA8652E"/>
    <w:multiLevelType w:val="singleLevel"/>
    <w:tmpl w:val="C4BAC06C"/>
    <w:lvl w:ilvl="0">
      <w:start w:val="3"/>
      <w:numFmt w:val="decimal"/>
      <w:lvlText w:val="%1."/>
      <w:lvlJc w:val="left"/>
      <w:pPr>
        <w:tabs>
          <w:tab w:val="num" w:pos="1080"/>
        </w:tabs>
        <w:ind w:left="1080" w:hanging="360"/>
      </w:pPr>
      <w:rPr>
        <w:rFonts w:hint="default"/>
      </w:rPr>
    </w:lvl>
  </w:abstractNum>
  <w:abstractNum w:abstractNumId="2">
    <w:nsid w:val="523916C5"/>
    <w:multiLevelType w:val="hybridMultilevel"/>
    <w:tmpl w:val="85FCB124"/>
    <w:lvl w:ilvl="0" w:tplc="2888429E">
      <w:start w:val="1"/>
      <w:numFmt w:val="bullet"/>
      <w:lvlText w:val=""/>
      <w:lvlJc w:val="left"/>
      <w:pPr>
        <w:tabs>
          <w:tab w:val="num" w:pos="720"/>
        </w:tabs>
        <w:ind w:left="720" w:hanging="360"/>
      </w:pPr>
      <w:rPr>
        <w:rFonts w:ascii="Wingdings" w:hAnsi="Wingdings" w:hint="default"/>
      </w:rPr>
    </w:lvl>
    <w:lvl w:ilvl="1" w:tplc="07AA5ACC" w:tentative="1">
      <w:start w:val="1"/>
      <w:numFmt w:val="bullet"/>
      <w:lvlText w:val=""/>
      <w:lvlJc w:val="left"/>
      <w:pPr>
        <w:tabs>
          <w:tab w:val="num" w:pos="1440"/>
        </w:tabs>
        <w:ind w:left="1440" w:hanging="360"/>
      </w:pPr>
      <w:rPr>
        <w:rFonts w:ascii="Wingdings" w:hAnsi="Wingdings" w:hint="default"/>
      </w:rPr>
    </w:lvl>
    <w:lvl w:ilvl="2" w:tplc="D6147DA2" w:tentative="1">
      <w:start w:val="1"/>
      <w:numFmt w:val="bullet"/>
      <w:lvlText w:val=""/>
      <w:lvlJc w:val="left"/>
      <w:pPr>
        <w:tabs>
          <w:tab w:val="num" w:pos="2160"/>
        </w:tabs>
        <w:ind w:left="2160" w:hanging="360"/>
      </w:pPr>
      <w:rPr>
        <w:rFonts w:ascii="Wingdings" w:hAnsi="Wingdings" w:hint="default"/>
      </w:rPr>
    </w:lvl>
    <w:lvl w:ilvl="3" w:tplc="214CBC20" w:tentative="1">
      <w:start w:val="1"/>
      <w:numFmt w:val="bullet"/>
      <w:lvlText w:val=""/>
      <w:lvlJc w:val="left"/>
      <w:pPr>
        <w:tabs>
          <w:tab w:val="num" w:pos="2880"/>
        </w:tabs>
        <w:ind w:left="2880" w:hanging="360"/>
      </w:pPr>
      <w:rPr>
        <w:rFonts w:ascii="Wingdings" w:hAnsi="Wingdings" w:hint="default"/>
      </w:rPr>
    </w:lvl>
    <w:lvl w:ilvl="4" w:tplc="A2EE2FE6" w:tentative="1">
      <w:start w:val="1"/>
      <w:numFmt w:val="bullet"/>
      <w:lvlText w:val=""/>
      <w:lvlJc w:val="left"/>
      <w:pPr>
        <w:tabs>
          <w:tab w:val="num" w:pos="3600"/>
        </w:tabs>
        <w:ind w:left="3600" w:hanging="360"/>
      </w:pPr>
      <w:rPr>
        <w:rFonts w:ascii="Wingdings" w:hAnsi="Wingdings" w:hint="default"/>
      </w:rPr>
    </w:lvl>
    <w:lvl w:ilvl="5" w:tplc="0EC86BA0" w:tentative="1">
      <w:start w:val="1"/>
      <w:numFmt w:val="bullet"/>
      <w:lvlText w:val=""/>
      <w:lvlJc w:val="left"/>
      <w:pPr>
        <w:tabs>
          <w:tab w:val="num" w:pos="4320"/>
        </w:tabs>
        <w:ind w:left="4320" w:hanging="360"/>
      </w:pPr>
      <w:rPr>
        <w:rFonts w:ascii="Wingdings" w:hAnsi="Wingdings" w:hint="default"/>
      </w:rPr>
    </w:lvl>
    <w:lvl w:ilvl="6" w:tplc="71D43D48" w:tentative="1">
      <w:start w:val="1"/>
      <w:numFmt w:val="bullet"/>
      <w:lvlText w:val=""/>
      <w:lvlJc w:val="left"/>
      <w:pPr>
        <w:tabs>
          <w:tab w:val="num" w:pos="5040"/>
        </w:tabs>
        <w:ind w:left="5040" w:hanging="360"/>
      </w:pPr>
      <w:rPr>
        <w:rFonts w:ascii="Wingdings" w:hAnsi="Wingdings" w:hint="default"/>
      </w:rPr>
    </w:lvl>
    <w:lvl w:ilvl="7" w:tplc="6CC4FD1C" w:tentative="1">
      <w:start w:val="1"/>
      <w:numFmt w:val="bullet"/>
      <w:lvlText w:val=""/>
      <w:lvlJc w:val="left"/>
      <w:pPr>
        <w:tabs>
          <w:tab w:val="num" w:pos="5760"/>
        </w:tabs>
        <w:ind w:left="5760" w:hanging="360"/>
      </w:pPr>
      <w:rPr>
        <w:rFonts w:ascii="Wingdings" w:hAnsi="Wingdings" w:hint="default"/>
      </w:rPr>
    </w:lvl>
    <w:lvl w:ilvl="8" w:tplc="B524C2A0" w:tentative="1">
      <w:start w:val="1"/>
      <w:numFmt w:val="bullet"/>
      <w:lvlText w:val=""/>
      <w:lvlJc w:val="left"/>
      <w:pPr>
        <w:tabs>
          <w:tab w:val="num" w:pos="6480"/>
        </w:tabs>
        <w:ind w:left="6480" w:hanging="360"/>
      </w:pPr>
      <w:rPr>
        <w:rFonts w:ascii="Wingdings" w:hAnsi="Wingdings" w:hint="default"/>
      </w:rPr>
    </w:lvl>
  </w:abstractNum>
  <w:abstractNum w:abstractNumId="3">
    <w:nsid w:val="66244321"/>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25"/>
    <w:rsid w:val="000348A3"/>
    <w:rsid w:val="00043F9B"/>
    <w:rsid w:val="000542DF"/>
    <w:rsid w:val="00082058"/>
    <w:rsid w:val="000843CF"/>
    <w:rsid w:val="00087456"/>
    <w:rsid w:val="000C703F"/>
    <w:rsid w:val="001564A2"/>
    <w:rsid w:val="00185EB8"/>
    <w:rsid w:val="0018610B"/>
    <w:rsid w:val="00196000"/>
    <w:rsid w:val="001A45F6"/>
    <w:rsid w:val="001B1B82"/>
    <w:rsid w:val="001C5747"/>
    <w:rsid w:val="001D6ACF"/>
    <w:rsid w:val="001F64CD"/>
    <w:rsid w:val="00204F62"/>
    <w:rsid w:val="00220553"/>
    <w:rsid w:val="00223198"/>
    <w:rsid w:val="00223C1C"/>
    <w:rsid w:val="00227671"/>
    <w:rsid w:val="00244ADA"/>
    <w:rsid w:val="00244C6D"/>
    <w:rsid w:val="00245032"/>
    <w:rsid w:val="0025341B"/>
    <w:rsid w:val="00277E55"/>
    <w:rsid w:val="0028067E"/>
    <w:rsid w:val="00282025"/>
    <w:rsid w:val="002A512D"/>
    <w:rsid w:val="002A56F3"/>
    <w:rsid w:val="00302287"/>
    <w:rsid w:val="00321663"/>
    <w:rsid w:val="003267FE"/>
    <w:rsid w:val="00382A24"/>
    <w:rsid w:val="00384A51"/>
    <w:rsid w:val="003850BA"/>
    <w:rsid w:val="00393275"/>
    <w:rsid w:val="00397744"/>
    <w:rsid w:val="003A085C"/>
    <w:rsid w:val="003B0CCD"/>
    <w:rsid w:val="003B0EB7"/>
    <w:rsid w:val="003B22DA"/>
    <w:rsid w:val="003B6C93"/>
    <w:rsid w:val="003C502E"/>
    <w:rsid w:val="003C5BEB"/>
    <w:rsid w:val="003C7238"/>
    <w:rsid w:val="003D7896"/>
    <w:rsid w:val="003E6986"/>
    <w:rsid w:val="003F11D8"/>
    <w:rsid w:val="00400313"/>
    <w:rsid w:val="004006A3"/>
    <w:rsid w:val="00406800"/>
    <w:rsid w:val="004070BA"/>
    <w:rsid w:val="004078C5"/>
    <w:rsid w:val="00421F86"/>
    <w:rsid w:val="00431891"/>
    <w:rsid w:val="00436F15"/>
    <w:rsid w:val="00437DEA"/>
    <w:rsid w:val="00446C2F"/>
    <w:rsid w:val="004550C4"/>
    <w:rsid w:val="00461581"/>
    <w:rsid w:val="00463746"/>
    <w:rsid w:val="004817A8"/>
    <w:rsid w:val="00493A91"/>
    <w:rsid w:val="0049514C"/>
    <w:rsid w:val="004A2D57"/>
    <w:rsid w:val="004E1425"/>
    <w:rsid w:val="004F1DAF"/>
    <w:rsid w:val="004F548F"/>
    <w:rsid w:val="004F5C09"/>
    <w:rsid w:val="00523E0D"/>
    <w:rsid w:val="0053773A"/>
    <w:rsid w:val="005461F1"/>
    <w:rsid w:val="0058287C"/>
    <w:rsid w:val="00584571"/>
    <w:rsid w:val="00586ED1"/>
    <w:rsid w:val="00592594"/>
    <w:rsid w:val="005C3EF6"/>
    <w:rsid w:val="005D5652"/>
    <w:rsid w:val="00630514"/>
    <w:rsid w:val="00633229"/>
    <w:rsid w:val="0064029B"/>
    <w:rsid w:val="006504B8"/>
    <w:rsid w:val="00651231"/>
    <w:rsid w:val="00684704"/>
    <w:rsid w:val="006A5857"/>
    <w:rsid w:val="006B48C7"/>
    <w:rsid w:val="006C0206"/>
    <w:rsid w:val="006C445F"/>
    <w:rsid w:val="006D1DE0"/>
    <w:rsid w:val="006E34EC"/>
    <w:rsid w:val="006F6DC2"/>
    <w:rsid w:val="00702222"/>
    <w:rsid w:val="00704DED"/>
    <w:rsid w:val="00716299"/>
    <w:rsid w:val="00725028"/>
    <w:rsid w:val="007250AA"/>
    <w:rsid w:val="00725974"/>
    <w:rsid w:val="00750CD1"/>
    <w:rsid w:val="00771AE5"/>
    <w:rsid w:val="00773CFC"/>
    <w:rsid w:val="00795E30"/>
    <w:rsid w:val="007B2365"/>
    <w:rsid w:val="007C44D1"/>
    <w:rsid w:val="007F6064"/>
    <w:rsid w:val="007F6A2F"/>
    <w:rsid w:val="00806C95"/>
    <w:rsid w:val="00822A7D"/>
    <w:rsid w:val="00825F5F"/>
    <w:rsid w:val="008334A6"/>
    <w:rsid w:val="00841F5B"/>
    <w:rsid w:val="00843807"/>
    <w:rsid w:val="00844A1F"/>
    <w:rsid w:val="008478CF"/>
    <w:rsid w:val="00861A34"/>
    <w:rsid w:val="00862C24"/>
    <w:rsid w:val="00884496"/>
    <w:rsid w:val="008A609E"/>
    <w:rsid w:val="008A75A0"/>
    <w:rsid w:val="008B552C"/>
    <w:rsid w:val="008E0EC8"/>
    <w:rsid w:val="008E72F5"/>
    <w:rsid w:val="008F17E7"/>
    <w:rsid w:val="008F3C94"/>
    <w:rsid w:val="00905E41"/>
    <w:rsid w:val="009106FE"/>
    <w:rsid w:val="009229DC"/>
    <w:rsid w:val="00946103"/>
    <w:rsid w:val="00950055"/>
    <w:rsid w:val="00953525"/>
    <w:rsid w:val="009561A6"/>
    <w:rsid w:val="009900A0"/>
    <w:rsid w:val="009B0CD6"/>
    <w:rsid w:val="009E1783"/>
    <w:rsid w:val="009E5F03"/>
    <w:rsid w:val="009F527A"/>
    <w:rsid w:val="00A00331"/>
    <w:rsid w:val="00A0156B"/>
    <w:rsid w:val="00A03909"/>
    <w:rsid w:val="00A06943"/>
    <w:rsid w:val="00A1050E"/>
    <w:rsid w:val="00A151DB"/>
    <w:rsid w:val="00A22B1B"/>
    <w:rsid w:val="00A35173"/>
    <w:rsid w:val="00A412FD"/>
    <w:rsid w:val="00A447FF"/>
    <w:rsid w:val="00A62BFD"/>
    <w:rsid w:val="00A634D9"/>
    <w:rsid w:val="00A7540E"/>
    <w:rsid w:val="00A82665"/>
    <w:rsid w:val="00AA23A7"/>
    <w:rsid w:val="00AA283F"/>
    <w:rsid w:val="00AA31AD"/>
    <w:rsid w:val="00AA568C"/>
    <w:rsid w:val="00AB14F6"/>
    <w:rsid w:val="00AE253D"/>
    <w:rsid w:val="00AE70E1"/>
    <w:rsid w:val="00AF286C"/>
    <w:rsid w:val="00B00D02"/>
    <w:rsid w:val="00B02F1D"/>
    <w:rsid w:val="00B06A4A"/>
    <w:rsid w:val="00B22EEF"/>
    <w:rsid w:val="00B60BC2"/>
    <w:rsid w:val="00B74CC6"/>
    <w:rsid w:val="00B95AD9"/>
    <w:rsid w:val="00BA0A58"/>
    <w:rsid w:val="00BB2F8B"/>
    <w:rsid w:val="00BF3EEE"/>
    <w:rsid w:val="00BF6897"/>
    <w:rsid w:val="00C04C93"/>
    <w:rsid w:val="00C12749"/>
    <w:rsid w:val="00C128BB"/>
    <w:rsid w:val="00C23EE7"/>
    <w:rsid w:val="00C24389"/>
    <w:rsid w:val="00C40B2B"/>
    <w:rsid w:val="00C51CCC"/>
    <w:rsid w:val="00C75D6C"/>
    <w:rsid w:val="00C770D1"/>
    <w:rsid w:val="00C80CB5"/>
    <w:rsid w:val="00CB0368"/>
    <w:rsid w:val="00CC639B"/>
    <w:rsid w:val="00CF2C75"/>
    <w:rsid w:val="00CF3E2D"/>
    <w:rsid w:val="00D30C48"/>
    <w:rsid w:val="00D345F6"/>
    <w:rsid w:val="00D43C12"/>
    <w:rsid w:val="00D43F44"/>
    <w:rsid w:val="00D515CD"/>
    <w:rsid w:val="00D60502"/>
    <w:rsid w:val="00D6234C"/>
    <w:rsid w:val="00D65D7D"/>
    <w:rsid w:val="00D66F2B"/>
    <w:rsid w:val="00D756BC"/>
    <w:rsid w:val="00D83900"/>
    <w:rsid w:val="00DB0DE5"/>
    <w:rsid w:val="00DB246B"/>
    <w:rsid w:val="00DB6641"/>
    <w:rsid w:val="00DC54EB"/>
    <w:rsid w:val="00DD5129"/>
    <w:rsid w:val="00DE4940"/>
    <w:rsid w:val="00E05C6C"/>
    <w:rsid w:val="00E07C4C"/>
    <w:rsid w:val="00E3073D"/>
    <w:rsid w:val="00E43963"/>
    <w:rsid w:val="00E61E6E"/>
    <w:rsid w:val="00E6249D"/>
    <w:rsid w:val="00E81AC1"/>
    <w:rsid w:val="00E90194"/>
    <w:rsid w:val="00E911BE"/>
    <w:rsid w:val="00EA054C"/>
    <w:rsid w:val="00EA1366"/>
    <w:rsid w:val="00EB4702"/>
    <w:rsid w:val="00EC1CD3"/>
    <w:rsid w:val="00EC5A1F"/>
    <w:rsid w:val="00ED2BFC"/>
    <w:rsid w:val="00ED6CF4"/>
    <w:rsid w:val="00ED7CA4"/>
    <w:rsid w:val="00EE2E67"/>
    <w:rsid w:val="00EF0083"/>
    <w:rsid w:val="00F001A4"/>
    <w:rsid w:val="00F16659"/>
    <w:rsid w:val="00F25B9C"/>
    <w:rsid w:val="00F26C3B"/>
    <w:rsid w:val="00F32DF2"/>
    <w:rsid w:val="00F33364"/>
    <w:rsid w:val="00F3722D"/>
    <w:rsid w:val="00F51EF8"/>
    <w:rsid w:val="00F6303C"/>
    <w:rsid w:val="00F63115"/>
    <w:rsid w:val="00F65177"/>
    <w:rsid w:val="00F97173"/>
    <w:rsid w:val="00F97F5E"/>
    <w:rsid w:val="00FD47C1"/>
    <w:rsid w:val="00FE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u w:val="single"/>
    </w:rPr>
  </w:style>
  <w:style w:type="paragraph" w:styleId="Heading2">
    <w:name w:val="heading 2"/>
    <w:basedOn w:val="Normal"/>
    <w:next w:val="Normal"/>
    <w:qFormat/>
    <w:pPr>
      <w:keepNext/>
      <w:ind w:left="1080"/>
      <w:outlineLvl w:val="1"/>
    </w:pPr>
    <w:rPr>
      <w:rFonts w:ascii="Arial" w:hAnsi="Arial"/>
      <w:i/>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Caption">
    <w:name w:val="caption"/>
    <w:basedOn w:val="Normal"/>
    <w:next w:val="Normal"/>
    <w:qFormat/>
    <w:pPr>
      <w:ind w:left="990"/>
    </w:pPr>
    <w:rPr>
      <w:rFonts w:ascii="Arial" w:hAnsi="Arial"/>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2"/>
    </w:rPr>
  </w:style>
  <w:style w:type="table" w:styleId="TableGrid">
    <w:name w:val="Table Grid"/>
    <w:basedOn w:val="TableNormal"/>
    <w:rsid w:val="0018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7CA4"/>
    <w:rPr>
      <w:rFonts w:ascii="Tahoma" w:hAnsi="Tahoma" w:cs="Tahoma"/>
      <w:sz w:val="16"/>
      <w:szCs w:val="16"/>
    </w:rPr>
  </w:style>
  <w:style w:type="character" w:customStyle="1" w:styleId="BalloonTextChar">
    <w:name w:val="Balloon Text Char"/>
    <w:link w:val="BalloonText"/>
    <w:rsid w:val="00ED7CA4"/>
    <w:rPr>
      <w:rFonts w:ascii="Tahoma" w:hAnsi="Tahoma" w:cs="Tahoma"/>
      <w:sz w:val="16"/>
      <w:szCs w:val="16"/>
    </w:rPr>
  </w:style>
  <w:style w:type="paragraph" w:styleId="Revision">
    <w:name w:val="Revision"/>
    <w:hidden/>
    <w:uiPriority w:val="99"/>
    <w:semiHidden/>
    <w:rsid w:val="001A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u w:val="single"/>
    </w:rPr>
  </w:style>
  <w:style w:type="paragraph" w:styleId="Heading2">
    <w:name w:val="heading 2"/>
    <w:basedOn w:val="Normal"/>
    <w:next w:val="Normal"/>
    <w:qFormat/>
    <w:pPr>
      <w:keepNext/>
      <w:ind w:left="1080"/>
      <w:outlineLvl w:val="1"/>
    </w:pPr>
    <w:rPr>
      <w:rFonts w:ascii="Arial" w:hAnsi="Arial"/>
      <w:i/>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Caption">
    <w:name w:val="caption"/>
    <w:basedOn w:val="Normal"/>
    <w:next w:val="Normal"/>
    <w:qFormat/>
    <w:pPr>
      <w:ind w:left="990"/>
    </w:pPr>
    <w:rPr>
      <w:rFonts w:ascii="Arial" w:hAnsi="Arial"/>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2"/>
    </w:rPr>
  </w:style>
  <w:style w:type="table" w:styleId="TableGrid">
    <w:name w:val="Table Grid"/>
    <w:basedOn w:val="TableNormal"/>
    <w:rsid w:val="0018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7CA4"/>
    <w:rPr>
      <w:rFonts w:ascii="Tahoma" w:hAnsi="Tahoma" w:cs="Tahoma"/>
      <w:sz w:val="16"/>
      <w:szCs w:val="16"/>
    </w:rPr>
  </w:style>
  <w:style w:type="character" w:customStyle="1" w:styleId="BalloonTextChar">
    <w:name w:val="Balloon Text Char"/>
    <w:link w:val="BalloonText"/>
    <w:rsid w:val="00ED7CA4"/>
    <w:rPr>
      <w:rFonts w:ascii="Tahoma" w:hAnsi="Tahoma" w:cs="Tahoma"/>
      <w:sz w:val="16"/>
      <w:szCs w:val="16"/>
    </w:rPr>
  </w:style>
  <w:style w:type="paragraph" w:styleId="Revision">
    <w:name w:val="Revision"/>
    <w:hidden/>
    <w:uiPriority w:val="99"/>
    <w:semiHidden/>
    <w:rsid w:val="001A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9247">
      <w:bodyDiv w:val="1"/>
      <w:marLeft w:val="0"/>
      <w:marRight w:val="0"/>
      <w:marTop w:val="0"/>
      <w:marBottom w:val="0"/>
      <w:divBdr>
        <w:top w:val="none" w:sz="0" w:space="0" w:color="auto"/>
        <w:left w:val="none" w:sz="0" w:space="0" w:color="auto"/>
        <w:bottom w:val="none" w:sz="0" w:space="0" w:color="auto"/>
        <w:right w:val="none" w:sz="0" w:space="0" w:color="auto"/>
      </w:divBdr>
      <w:divsChild>
        <w:div w:id="887181521">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
            <w:div w:id="1583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94C3-6BC6-4668-8E34-CAD7260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NCSB Member File Sample Form</vt:lpstr>
    </vt:vector>
  </TitlesOfParts>
  <Company>State of Wisconsin</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CSB Member File Sample Form</dc:title>
  <dc:creator>DHFS</dc:creator>
  <cp:lastModifiedBy>Yule, Steven W</cp:lastModifiedBy>
  <cp:revision>3</cp:revision>
  <cp:lastPrinted>2015-08-05T16:08:00Z</cp:lastPrinted>
  <dcterms:created xsi:type="dcterms:W3CDTF">2019-03-20T20:42:00Z</dcterms:created>
  <dcterms:modified xsi:type="dcterms:W3CDTF">2019-04-17T20:34:00Z</dcterms:modified>
</cp:coreProperties>
</file>